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7F" w:rsidRPr="00504C7F" w:rsidRDefault="00504C7F" w:rsidP="002B4230">
      <w:pPr>
        <w:spacing w:after="0" w:line="360" w:lineRule="auto"/>
        <w:rPr>
          <w:b/>
          <w:bCs/>
        </w:rPr>
      </w:pPr>
      <w:r w:rsidRPr="00504C7F">
        <w:rPr>
          <w:b/>
          <w:bCs/>
        </w:rPr>
        <w:t>Технологическая карта урока английского языка</w:t>
      </w:r>
    </w:p>
    <w:p w:rsidR="00504C7F" w:rsidRPr="00504C7F" w:rsidRDefault="00504C7F" w:rsidP="002B4230">
      <w:pPr>
        <w:spacing w:after="0" w:line="360" w:lineRule="auto"/>
      </w:pPr>
      <w:r w:rsidRPr="00504C7F">
        <w:rPr>
          <w:b/>
          <w:bCs/>
        </w:rPr>
        <w:t>Тема урока:</w:t>
      </w:r>
      <w:r w:rsidRPr="00504C7F">
        <w:t> «</w:t>
      </w:r>
      <w:proofErr w:type="spellStart"/>
      <w:r w:rsidRPr="00504C7F">
        <w:t>My</w:t>
      </w:r>
      <w:proofErr w:type="spellEnd"/>
      <w:r w:rsidRPr="00504C7F">
        <w:t xml:space="preserve"> </w:t>
      </w:r>
      <w:proofErr w:type="spellStart"/>
      <w:r w:rsidRPr="00504C7F">
        <w:t>FavouriteToys</w:t>
      </w:r>
      <w:proofErr w:type="spellEnd"/>
      <w:r w:rsidRPr="00504C7F">
        <w:t>» («Мои любимые игрушки»)</w:t>
      </w:r>
    </w:p>
    <w:p w:rsidR="002B4230" w:rsidRDefault="00504C7F" w:rsidP="002B4230">
      <w:pPr>
        <w:spacing w:after="0" w:line="360" w:lineRule="auto"/>
      </w:pPr>
      <w:r w:rsidRPr="00504C7F">
        <w:rPr>
          <w:b/>
          <w:bCs/>
        </w:rPr>
        <w:t>Учитель:</w:t>
      </w:r>
      <w:r w:rsidRPr="00504C7F">
        <w:t> </w:t>
      </w:r>
      <w:r w:rsidR="002B4230">
        <w:t xml:space="preserve">Кабанов Илья Николаевич </w:t>
      </w:r>
      <w:r w:rsidR="003764E2">
        <w:t xml:space="preserve"> МОБУ « </w:t>
      </w:r>
      <w:proofErr w:type="spellStart"/>
      <w:r w:rsidR="003764E2">
        <w:t>Волховская</w:t>
      </w:r>
      <w:proofErr w:type="spellEnd"/>
      <w:r w:rsidR="003764E2">
        <w:t xml:space="preserve"> средняя общеобразовательная школа №1»</w:t>
      </w:r>
    </w:p>
    <w:p w:rsidR="00504C7F" w:rsidRPr="00504C7F" w:rsidRDefault="00504C7F" w:rsidP="002B4230">
      <w:pPr>
        <w:spacing w:after="0" w:line="360" w:lineRule="auto"/>
      </w:pPr>
      <w:r w:rsidRPr="00504C7F">
        <w:rPr>
          <w:b/>
          <w:bCs/>
        </w:rPr>
        <w:t>Класс:</w:t>
      </w:r>
      <w:r w:rsidRPr="00504C7F">
        <w:t> 3</w:t>
      </w:r>
      <w:r w:rsidRPr="00504C7F">
        <w:br/>
      </w:r>
      <w:r w:rsidRPr="00504C7F">
        <w:rPr>
          <w:b/>
          <w:bCs/>
        </w:rPr>
        <w:t>Предмет:</w:t>
      </w:r>
      <w:r w:rsidRPr="00504C7F">
        <w:t> Английский язык</w:t>
      </w:r>
      <w:r w:rsidRPr="00504C7F">
        <w:br/>
      </w:r>
      <w:r w:rsidRPr="00504C7F">
        <w:rPr>
          <w:b/>
          <w:bCs/>
        </w:rPr>
        <w:t>Тип урока:</w:t>
      </w:r>
      <w:r w:rsidRPr="00504C7F">
        <w:t> Урок повторения и закрепления знаний (урок-закрепление)</w:t>
      </w:r>
      <w:r w:rsidRPr="00504C7F">
        <w:br/>
      </w:r>
      <w:r w:rsidRPr="00504C7F">
        <w:rPr>
          <w:b/>
          <w:bCs/>
        </w:rPr>
        <w:t>Длительность:</w:t>
      </w:r>
      <w:r w:rsidRPr="00504C7F">
        <w:t> 40 минут</w:t>
      </w:r>
      <w:r w:rsidRPr="00504C7F">
        <w:br/>
      </w:r>
      <w:r w:rsidRPr="00504C7F">
        <w:rPr>
          <w:b/>
          <w:bCs/>
        </w:rPr>
        <w:t>УМК:</w:t>
      </w:r>
      <w:r w:rsidRPr="00504C7F">
        <w:t> «</w:t>
      </w:r>
      <w:proofErr w:type="spellStart"/>
      <w:r w:rsidRPr="00504C7F">
        <w:t>Spotlight</w:t>
      </w:r>
      <w:proofErr w:type="spellEnd"/>
      <w:r w:rsidRPr="00504C7F">
        <w:t xml:space="preserve"> – 3»</w:t>
      </w:r>
    </w:p>
    <w:p w:rsidR="00504C7F" w:rsidRPr="00504C7F" w:rsidRDefault="00CB2AED" w:rsidP="00504C7F">
      <w:pPr>
        <w:spacing w:after="0" w:line="360" w:lineRule="auto"/>
        <w:jc w:val="both"/>
      </w:pPr>
      <w:r>
        <w:pict>
          <v:rect id="_x0000_i1025" style="width:0;height:.75pt" o:hralign="center" o:hrstd="t" o:hr="t" fillcolor="#a0a0a0" stroked="f"/>
        </w:pict>
      </w:r>
    </w:p>
    <w:p w:rsidR="00504C7F" w:rsidRPr="00504C7F" w:rsidRDefault="00504C7F" w:rsidP="00504C7F">
      <w:pPr>
        <w:spacing w:after="0" w:line="360" w:lineRule="auto"/>
        <w:jc w:val="both"/>
        <w:rPr>
          <w:b/>
          <w:bCs/>
        </w:rPr>
      </w:pPr>
      <w:r w:rsidRPr="00504C7F">
        <w:rPr>
          <w:b/>
          <w:bCs/>
        </w:rPr>
        <w:t>1. Методический блок урока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6"/>
        <w:gridCol w:w="9214"/>
      </w:tblGrid>
      <w:tr w:rsidR="00504C7F" w:rsidRPr="00504C7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spacing w:after="0" w:line="360" w:lineRule="auto"/>
              <w:jc w:val="both"/>
            </w:pPr>
            <w:r w:rsidRPr="00504C7F">
              <w:rPr>
                <w:b/>
                <w:bCs/>
              </w:rPr>
              <w:t>Компонен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36369A">
            <w:pPr>
              <w:spacing w:after="0" w:line="360" w:lineRule="auto"/>
            </w:pPr>
            <w:r w:rsidRPr="00504C7F">
              <w:rPr>
                <w:b/>
                <w:bCs/>
              </w:rPr>
              <w:t>Описание</w:t>
            </w:r>
          </w:p>
        </w:tc>
      </w:tr>
      <w:tr w:rsidR="00504C7F" w:rsidRPr="00504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spacing w:after="0" w:line="360" w:lineRule="auto"/>
              <w:jc w:val="both"/>
            </w:pPr>
            <w:r w:rsidRPr="00504C7F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36369A">
            <w:pPr>
              <w:spacing w:after="0" w:line="360" w:lineRule="auto"/>
            </w:pPr>
            <w:r w:rsidRPr="00504C7F">
              <w:t>«</w:t>
            </w:r>
            <w:proofErr w:type="spellStart"/>
            <w:r w:rsidRPr="00504C7F">
              <w:t>My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FavouriteToys</w:t>
            </w:r>
            <w:proofErr w:type="spellEnd"/>
            <w:r w:rsidRPr="00504C7F">
              <w:t>»</w:t>
            </w:r>
          </w:p>
        </w:tc>
      </w:tr>
      <w:tr w:rsidR="00504C7F" w:rsidRPr="00504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spacing w:after="0" w:line="360" w:lineRule="auto"/>
              <w:jc w:val="both"/>
            </w:pPr>
            <w:r w:rsidRPr="00504C7F">
              <w:rPr>
                <w:b/>
                <w:bCs/>
              </w:rPr>
              <w:t>Цели уро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36369A">
            <w:pPr>
              <w:spacing w:after="0" w:line="360" w:lineRule="auto"/>
            </w:pPr>
            <w:r w:rsidRPr="00504C7F">
              <w:rPr>
                <w:b/>
                <w:bCs/>
              </w:rPr>
              <w:t>Образовательная:</w:t>
            </w:r>
            <w:r w:rsidRPr="00504C7F">
              <w:t xml:space="preserve"> Активизировать и закрепить лексику по теме «Игрушки», </w:t>
            </w:r>
            <w:r w:rsidR="0036369A">
              <w:t>активизировать в речи</w:t>
            </w:r>
            <w:r w:rsidRPr="00504C7F">
              <w:t xml:space="preserve"> грамматическую конструкцию «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/ I </w:t>
            </w:r>
            <w:proofErr w:type="spellStart"/>
            <w:r w:rsidRPr="00504C7F">
              <w:t>haven'tgot</w:t>
            </w:r>
            <w:proofErr w:type="spellEnd"/>
            <w:r w:rsidRPr="00504C7F">
              <w:t xml:space="preserve">», развивать </w:t>
            </w:r>
            <w:r w:rsidR="0036369A">
              <w:t>умение</w:t>
            </w:r>
            <w:r w:rsidRPr="00504C7F">
              <w:t xml:space="preserve"> диалогической речи.</w:t>
            </w:r>
            <w:r w:rsidRPr="00504C7F">
              <w:br/>
            </w:r>
            <w:r w:rsidRPr="00504C7F">
              <w:br/>
            </w:r>
            <w:r w:rsidRPr="00504C7F">
              <w:rPr>
                <w:b/>
                <w:bCs/>
              </w:rPr>
              <w:t>Развивающая:</w:t>
            </w:r>
            <w:r w:rsidRPr="00504C7F">
              <w:t> Развивать память, внимание, логическое мышление; совершенствовать навыки аудирования, чтения и говорения; формировать навыки работы в команде через парную и групповую работу.</w:t>
            </w:r>
            <w:r w:rsidRPr="00504C7F">
              <w:br/>
            </w:r>
            <w:r w:rsidRPr="00504C7F">
              <w:br/>
            </w:r>
            <w:r w:rsidRPr="00504C7F">
              <w:rPr>
                <w:b/>
                <w:bCs/>
              </w:rPr>
              <w:t>Воспитательная:</w:t>
            </w:r>
            <w:r w:rsidRPr="00504C7F">
              <w:t xml:space="preserve"> Воспитывать культуру общения и уважение к мнению друг друга; развивать умение работать в коллективе, сотрудничать и оказывать взаимопомощь; </w:t>
            </w:r>
            <w:r w:rsidRPr="00504C7F">
              <w:lastRenderedPageBreak/>
              <w:t>воспитывать интерес к изучению английского языка.</w:t>
            </w:r>
          </w:p>
        </w:tc>
      </w:tr>
      <w:tr w:rsidR="00504C7F" w:rsidRPr="00504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spacing w:after="0" w:line="360" w:lineRule="auto"/>
              <w:jc w:val="both"/>
            </w:pPr>
            <w:r w:rsidRPr="00504C7F">
              <w:rPr>
                <w:b/>
                <w:bCs/>
              </w:rPr>
              <w:lastRenderedPageBreak/>
              <w:t>Планируемые результа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36369A">
            <w:pPr>
              <w:spacing w:after="0" w:line="360" w:lineRule="auto"/>
            </w:pPr>
            <w:r w:rsidRPr="00504C7F">
              <w:rPr>
                <w:b/>
                <w:bCs/>
              </w:rPr>
              <w:t>Предметные:</w:t>
            </w:r>
            <w:r w:rsidRPr="00504C7F">
              <w:br/>
              <w:t>- Учащиеся смогут называть и идентифицировать игрушки на английском языке.</w:t>
            </w:r>
            <w:r w:rsidRPr="00504C7F">
              <w:br/>
              <w:t xml:space="preserve">- Учащиеся смогут использовать грамматическую конструкцию «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/ I </w:t>
            </w:r>
            <w:proofErr w:type="spellStart"/>
            <w:r w:rsidRPr="00504C7F">
              <w:t>haven'tgota</w:t>
            </w:r>
            <w:proofErr w:type="spellEnd"/>
            <w:r w:rsidRPr="00504C7F">
              <w:t>...» в устной речи.</w:t>
            </w:r>
            <w:r w:rsidRPr="00504C7F">
              <w:br/>
              <w:t xml:space="preserve">- </w:t>
            </w:r>
            <w:proofErr w:type="gramStart"/>
            <w:r w:rsidRPr="00504C7F">
              <w:t>Учащиеся смогут задавать вопрос и отвечать на него («</w:t>
            </w:r>
            <w:proofErr w:type="spellStart"/>
            <w:r w:rsidRPr="00504C7F">
              <w:t>Haveyougota</w:t>
            </w:r>
            <w:proofErr w:type="spellEnd"/>
            <w:r w:rsidRPr="00504C7F">
              <w:t>...?</w:t>
            </w:r>
            <w:proofErr w:type="gramEnd"/>
            <w:r w:rsidRPr="00504C7F">
              <w:t xml:space="preserve"> – </w:t>
            </w:r>
            <w:proofErr w:type="spellStart"/>
            <w:r w:rsidRPr="00504C7F">
              <w:t>Yes</w:t>
            </w:r>
            <w:proofErr w:type="spellEnd"/>
            <w:r w:rsidRPr="00504C7F">
              <w:t xml:space="preserve">, I </w:t>
            </w:r>
            <w:proofErr w:type="spellStart"/>
            <w:r w:rsidRPr="00504C7F">
              <w:t>have</w:t>
            </w:r>
            <w:proofErr w:type="spellEnd"/>
            <w:r w:rsidRPr="00504C7F">
              <w:t xml:space="preserve">. / </w:t>
            </w:r>
            <w:proofErr w:type="spellStart"/>
            <w:r w:rsidRPr="00504C7F">
              <w:t>No</w:t>
            </w:r>
            <w:proofErr w:type="spellEnd"/>
            <w:r w:rsidRPr="00504C7F">
              <w:t xml:space="preserve">, I </w:t>
            </w:r>
            <w:proofErr w:type="spellStart"/>
            <w:r w:rsidRPr="00504C7F">
              <w:t>haven’t</w:t>
            </w:r>
            <w:proofErr w:type="spellEnd"/>
            <w:r w:rsidRPr="00504C7F">
              <w:t>.»).</w:t>
            </w:r>
            <w:r w:rsidRPr="00504C7F">
              <w:br/>
            </w:r>
            <w:r w:rsidRPr="00504C7F">
              <w:br/>
            </w:r>
            <w:r w:rsidRPr="00504C7F">
              <w:rPr>
                <w:b/>
                <w:bCs/>
              </w:rPr>
              <w:t>Личностные:</w:t>
            </w:r>
            <w:r w:rsidRPr="00504C7F">
              <w:br/>
              <w:t>- Формирование ответственного отношения к учению и готовности к саморазвитию.</w:t>
            </w:r>
            <w:r w:rsidRPr="00504C7F">
              <w:br/>
              <w:t>- Формирование коммуникативной компетенции в общении и сотрудничестве со сверстниками.</w:t>
            </w:r>
            <w:r w:rsidRPr="00504C7F">
              <w:br/>
            </w:r>
            <w:r w:rsidRPr="00504C7F">
              <w:br/>
            </w:r>
            <w:r w:rsidRPr="00504C7F">
              <w:rPr>
                <w:b/>
                <w:bCs/>
              </w:rPr>
              <w:t>Метапредметные:</w:t>
            </w:r>
            <w:r w:rsidRPr="00504C7F">
              <w:br/>
              <w:t>- </w:t>
            </w:r>
            <w:r w:rsidRPr="00504C7F">
              <w:rPr>
                <w:b/>
                <w:bCs/>
              </w:rPr>
              <w:t>Регулятивные:</w:t>
            </w:r>
            <w:r w:rsidRPr="00504C7F">
              <w:t> Умение контролировать процесс и результаты своей деятельности.</w:t>
            </w:r>
            <w:r w:rsidRPr="00504C7F">
              <w:br/>
              <w:t>- </w:t>
            </w:r>
            <w:r w:rsidRPr="00504C7F">
              <w:rPr>
                <w:b/>
                <w:bCs/>
              </w:rPr>
              <w:t>Познавательные:</w:t>
            </w:r>
            <w:r w:rsidRPr="00504C7F">
              <w:t> Умение строить логическое рассуждение, включающее установление причинно-следственных связей.</w:t>
            </w:r>
            <w:r w:rsidRPr="00504C7F">
              <w:br/>
              <w:t>- </w:t>
            </w:r>
            <w:r w:rsidRPr="00504C7F">
              <w:rPr>
                <w:b/>
                <w:bCs/>
              </w:rPr>
              <w:t>Коммуникативные:</w:t>
            </w:r>
            <w:r w:rsidRPr="00504C7F">
              <w:t> Умение строить простые устные высказывания в соответствии с коммуникативной задачей.</w:t>
            </w:r>
          </w:p>
        </w:tc>
      </w:tr>
      <w:tr w:rsidR="00504C7F" w:rsidRPr="00504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spacing w:after="0" w:line="360" w:lineRule="auto"/>
              <w:jc w:val="both"/>
            </w:pPr>
            <w:r w:rsidRPr="00504C7F">
              <w:rPr>
                <w:b/>
                <w:bCs/>
              </w:rPr>
              <w:t xml:space="preserve">Основные </w:t>
            </w:r>
            <w:r w:rsidRPr="00504C7F">
              <w:rPr>
                <w:b/>
                <w:bCs/>
              </w:rPr>
              <w:lastRenderedPageBreak/>
              <w:t>по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36369A">
            <w:pPr>
              <w:spacing w:after="0" w:line="360" w:lineRule="auto"/>
            </w:pPr>
            <w:r w:rsidRPr="00504C7F">
              <w:rPr>
                <w:b/>
                <w:bCs/>
              </w:rPr>
              <w:lastRenderedPageBreak/>
              <w:t>Активная лексика:</w:t>
            </w:r>
            <w:r w:rsidRPr="00504C7F">
              <w:t> 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doll</w:t>
            </w:r>
            <w:proofErr w:type="spellEnd"/>
            <w:r w:rsidRPr="00504C7F">
              <w:t xml:space="preserve"> (кукла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ball</w:t>
            </w:r>
            <w:proofErr w:type="spellEnd"/>
            <w:r w:rsidRPr="00504C7F">
              <w:t xml:space="preserve"> (мяч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teddybear</w:t>
            </w:r>
            <w:proofErr w:type="spellEnd"/>
            <w:r w:rsidRPr="00504C7F">
              <w:t xml:space="preserve"> (плюшевый мишка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car</w:t>
            </w:r>
            <w:proofErr w:type="spellEnd"/>
            <w:r w:rsidRPr="00504C7F">
              <w:t xml:space="preserve"> </w:t>
            </w:r>
            <w:r w:rsidRPr="00504C7F">
              <w:lastRenderedPageBreak/>
              <w:t xml:space="preserve">(машина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train</w:t>
            </w:r>
            <w:proofErr w:type="spellEnd"/>
            <w:r w:rsidRPr="00504C7F">
              <w:t xml:space="preserve"> (поезд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plane</w:t>
            </w:r>
            <w:proofErr w:type="spellEnd"/>
            <w:r w:rsidRPr="00504C7F">
              <w:t xml:space="preserve"> (самолет),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kite</w:t>
            </w:r>
            <w:proofErr w:type="spellEnd"/>
            <w:r w:rsidRPr="00504C7F">
              <w:t xml:space="preserve"> (воздушный змей).</w:t>
            </w:r>
            <w:r w:rsidRPr="00504C7F">
              <w:br/>
            </w:r>
            <w:r w:rsidRPr="00504C7F">
              <w:rPr>
                <w:b/>
                <w:bCs/>
              </w:rPr>
              <w:t>Грамматические конструкции:</w:t>
            </w:r>
            <w:r w:rsidRPr="00504C7F">
              <w:t xml:space="preserve"> 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... / I </w:t>
            </w:r>
            <w:proofErr w:type="spellStart"/>
            <w:r w:rsidRPr="00504C7F">
              <w:t>haven'tgot</w:t>
            </w:r>
            <w:proofErr w:type="spellEnd"/>
            <w:r w:rsidRPr="00504C7F">
              <w:t xml:space="preserve">... (У меня есть... / У меня нет...); </w:t>
            </w:r>
            <w:proofErr w:type="spellStart"/>
            <w:r w:rsidRPr="00504C7F">
              <w:t>Haveyougot</w:t>
            </w:r>
            <w:proofErr w:type="spellEnd"/>
            <w:r w:rsidRPr="00504C7F">
              <w:t xml:space="preserve">...? – </w:t>
            </w:r>
            <w:proofErr w:type="spellStart"/>
            <w:r w:rsidRPr="00504C7F">
              <w:t>Yes</w:t>
            </w:r>
            <w:proofErr w:type="spellEnd"/>
            <w:r w:rsidRPr="00504C7F">
              <w:t xml:space="preserve">, I </w:t>
            </w:r>
            <w:proofErr w:type="spellStart"/>
            <w:r w:rsidRPr="00504C7F">
              <w:t>have</w:t>
            </w:r>
            <w:proofErr w:type="spellEnd"/>
            <w:r w:rsidRPr="00504C7F">
              <w:t xml:space="preserve">. / </w:t>
            </w:r>
            <w:proofErr w:type="spellStart"/>
            <w:r w:rsidRPr="00504C7F">
              <w:t>No</w:t>
            </w:r>
            <w:proofErr w:type="spellEnd"/>
            <w:r w:rsidRPr="00504C7F">
              <w:t xml:space="preserve">, I </w:t>
            </w:r>
            <w:proofErr w:type="spellStart"/>
            <w:r w:rsidRPr="00504C7F">
              <w:t>haven’t</w:t>
            </w:r>
            <w:proofErr w:type="spellEnd"/>
            <w:r w:rsidRPr="00504C7F">
              <w:t>. (У тебя есть...? – Да. / Нет.)</w:t>
            </w:r>
          </w:p>
        </w:tc>
      </w:tr>
    </w:tbl>
    <w:p w:rsidR="00504C7F" w:rsidRDefault="00504C7F"/>
    <w:tbl>
      <w:tblPr>
        <w:tblW w:w="14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2"/>
        <w:gridCol w:w="4620"/>
        <w:gridCol w:w="3730"/>
        <w:gridCol w:w="4041"/>
      </w:tblGrid>
      <w:tr w:rsidR="00504C7F" w:rsidRPr="00504C7F" w:rsidTr="00504C7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Этап урока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Деятельность учителя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Деятельность учащихся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Формируемые УУД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1. Организационный момент и мотивация (1-2 мин)</w:t>
            </w:r>
            <w:r w:rsidRPr="00504C7F">
              <w:br/>
              <w:t>Цель: создать позитивную атмосферу в классе и включить учащихся в урок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rPr>
                <w:lang w:val="en-US"/>
              </w:rPr>
            </w:pPr>
            <w:r w:rsidRPr="00504C7F">
              <w:rPr>
                <w:b/>
                <w:bCs/>
              </w:rPr>
              <w:t>Уч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Stand up, please. Good morning, children! How are you today? I am glad to see you! Sit</w:t>
            </w:r>
            <w:r w:rsidRPr="003764E2">
              <w:t xml:space="preserve"> </w:t>
            </w:r>
            <w:r w:rsidRPr="00504C7F">
              <w:rPr>
                <w:lang w:val="en-US"/>
              </w:rPr>
              <w:t>down</w:t>
            </w:r>
            <w:r w:rsidRPr="003764E2">
              <w:t xml:space="preserve">, </w:t>
            </w:r>
            <w:r w:rsidRPr="00504C7F">
              <w:rPr>
                <w:lang w:val="en-US"/>
              </w:rPr>
              <w:t>please</w:t>
            </w:r>
            <w:r w:rsidRPr="003764E2">
              <w:t>.</w:t>
            </w:r>
            <w:r w:rsidRPr="003764E2">
              <w:br/>
            </w:r>
            <w:r w:rsidRPr="00504C7F">
              <w:rPr>
                <w:b/>
                <w:bCs/>
              </w:rPr>
              <w:t>Мотивация</w:t>
            </w:r>
            <w:r w:rsidRPr="003764E2">
              <w:rPr>
                <w:b/>
                <w:bCs/>
              </w:rPr>
              <w:t>:</w:t>
            </w:r>
            <w:r w:rsidRPr="00504C7F">
              <w:rPr>
                <w:lang w:val="en-US"/>
              </w:rPr>
              <w:t> Look</w:t>
            </w:r>
            <w:r w:rsidRPr="003764E2">
              <w:t xml:space="preserve"> </w:t>
            </w:r>
            <w:r w:rsidRPr="00504C7F">
              <w:rPr>
                <w:lang w:val="en-US"/>
              </w:rPr>
              <w:t>at</w:t>
            </w:r>
            <w:r w:rsidRPr="003764E2">
              <w:t xml:space="preserve"> </w:t>
            </w:r>
            <w:r w:rsidRPr="00504C7F">
              <w:rPr>
                <w:lang w:val="en-US"/>
              </w:rPr>
              <w:t>the</w:t>
            </w:r>
            <w:r w:rsidRPr="003764E2">
              <w:t xml:space="preserve"> </w:t>
            </w:r>
            <w:r w:rsidRPr="00504C7F">
              <w:rPr>
                <w:lang w:val="en-US"/>
              </w:rPr>
              <w:t>screen</w:t>
            </w:r>
            <w:r w:rsidRPr="003764E2">
              <w:t xml:space="preserve">! </w:t>
            </w:r>
            <w:proofErr w:type="spellStart"/>
            <w:r w:rsidRPr="00504C7F">
              <w:rPr>
                <w:lang w:val="en-US"/>
              </w:rPr>
              <w:t>Whatcanyousee</w:t>
            </w:r>
            <w:proofErr w:type="spellEnd"/>
            <w:r w:rsidRPr="003764E2">
              <w:t xml:space="preserve">? </w:t>
            </w:r>
            <w:r w:rsidRPr="00504C7F">
              <w:t xml:space="preserve">(Учитель показывает яркую картинку с различными игрушками на слайде). </w:t>
            </w:r>
            <w:r w:rsidRPr="0036369A">
              <w:rPr>
                <w:lang w:val="en-US"/>
              </w:rPr>
              <w:t>Yes</w:t>
            </w:r>
            <w:r w:rsidRPr="003764E2">
              <w:rPr>
                <w:lang w:val="en-US"/>
              </w:rPr>
              <w:t xml:space="preserve">, </w:t>
            </w:r>
            <w:proofErr w:type="spellStart"/>
            <w:r w:rsidRPr="0036369A">
              <w:rPr>
                <w:lang w:val="en-US"/>
              </w:rPr>
              <w:t>thesearetoys</w:t>
            </w:r>
            <w:proofErr w:type="spellEnd"/>
            <w:r w:rsidRPr="003764E2">
              <w:rPr>
                <w:lang w:val="en-US"/>
              </w:rPr>
              <w:t xml:space="preserve">. </w:t>
            </w:r>
            <w:r w:rsidRPr="00504C7F">
              <w:rPr>
                <w:lang w:val="en-US"/>
              </w:rPr>
              <w:t xml:space="preserve">Today we are going to talk about your </w:t>
            </w:r>
            <w:proofErr w:type="spellStart"/>
            <w:r w:rsidRPr="00504C7F">
              <w:rPr>
                <w:lang w:val="en-US"/>
              </w:rPr>
              <w:t>favourite</w:t>
            </w:r>
            <w:proofErr w:type="spellEnd"/>
            <w:r w:rsidRPr="00504C7F">
              <w:rPr>
                <w:lang w:val="en-US"/>
              </w:rPr>
              <w:t xml:space="preserve"> toys.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pPr>
              <w:rPr>
                <w:lang w:val="en-US"/>
              </w:rPr>
            </w:pPr>
            <w:r w:rsidRPr="00504C7F">
              <w:t>Учащиеся встают и приветствуют учителя.</w:t>
            </w:r>
            <w:r w:rsidRPr="00504C7F">
              <w:br/>
            </w:r>
            <w:r w:rsidRPr="00504C7F">
              <w:rPr>
                <w:b/>
                <w:bCs/>
              </w:rPr>
              <w:t>Ученики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Good morning, teacher! We are fine, thank you. I can see a doll, a ball, a teddy bear...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Личностные:</w:t>
            </w:r>
            <w:r w:rsidRPr="00504C7F">
              <w:t> Формирование интереса к уроку.</w:t>
            </w:r>
            <w:r w:rsidRPr="00504C7F">
              <w:br/>
            </w:r>
            <w:r w:rsidRPr="00504C7F">
              <w:rPr>
                <w:b/>
                <w:bCs/>
              </w:rPr>
              <w:t>Регулятивные:</w:t>
            </w:r>
            <w:r w:rsidRPr="00504C7F">
              <w:t> Саморегуляция и волевое усилие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2. Фонетическая разминка (2-3 мин)</w:t>
            </w:r>
            <w:r w:rsidRPr="00504C7F">
              <w:br/>
              <w:t xml:space="preserve">Цель: </w:t>
            </w:r>
            <w:r w:rsidR="0036369A">
              <w:t xml:space="preserve">закрепить </w:t>
            </w:r>
            <w:r w:rsidRPr="00504C7F">
              <w:t>п</w:t>
            </w:r>
            <w:r w:rsidR="0036369A">
              <w:t>роизношение</w:t>
            </w:r>
            <w:r w:rsidRPr="00504C7F">
              <w:t xml:space="preserve"> изученных звуков и слов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Уч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 xml:space="preserve"> Let's </w:t>
            </w:r>
            <w:r w:rsidR="006374F0">
              <w:rPr>
                <w:lang w:val="en-US"/>
              </w:rPr>
              <w:t>test</w:t>
            </w:r>
            <w:r w:rsidRPr="00504C7F">
              <w:rPr>
                <w:lang w:val="en-US"/>
              </w:rPr>
              <w:t xml:space="preserve"> our tongues! Listen and repeat.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  <w:lang w:val="en-US"/>
              </w:rPr>
              <w:t>[t] – [t] – [t]:</w:t>
            </w:r>
            <w:r w:rsidRPr="00504C7F">
              <w:rPr>
                <w:lang w:val="en-US"/>
              </w:rPr>
              <w:t> toy, train, teddy bear, kite.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  <w:lang w:val="en-US"/>
              </w:rPr>
              <w:t>[d] – [d] – [d]:</w:t>
            </w:r>
            <w:r w:rsidRPr="00504C7F">
              <w:rPr>
                <w:lang w:val="en-US"/>
              </w:rPr>
              <w:t> doll, dog, do.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  <w:lang w:val="en-US"/>
              </w:rPr>
              <w:t>[ð] – [ð] – [ð]:</w:t>
            </w:r>
            <w:r w:rsidRPr="00504C7F">
              <w:rPr>
                <w:lang w:val="en-US"/>
              </w:rPr>
              <w:t> this, they, that.</w:t>
            </w:r>
            <w:r w:rsidRPr="00504C7F">
              <w:rPr>
                <w:lang w:val="en-US"/>
              </w:rPr>
              <w:br/>
            </w:r>
            <w:r w:rsidRPr="00504C7F">
              <w:t>Затем учитель может использовать простую скороговорку: "</w:t>
            </w:r>
            <w:proofErr w:type="spellStart"/>
            <w:r w:rsidRPr="00504C7F">
              <w:t>Twotoytrainstaketentoystotown</w:t>
            </w:r>
            <w:proofErr w:type="spellEnd"/>
            <w:r w:rsidRPr="00504C7F">
              <w:t>."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t>Учащиеся повторяют за учителем звуки и слова хором и индивидуально, стараясь произносить их правильно.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Предметные:</w:t>
            </w:r>
            <w:r w:rsidRPr="00504C7F">
              <w:t> Развитие фонетических навыков.</w:t>
            </w:r>
            <w:r w:rsidRPr="00504C7F">
              <w:br/>
            </w:r>
            <w:r w:rsidRPr="00504C7F">
              <w:rPr>
                <w:b/>
                <w:bCs/>
              </w:rPr>
              <w:t>Регулятивные:</w:t>
            </w:r>
            <w:r w:rsidRPr="00504C7F">
              <w:t> Самоконтроль произношения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lastRenderedPageBreak/>
              <w:t>3. Речевая разминка и целеполагание (3-4 мин)</w:t>
            </w:r>
            <w:r w:rsidRPr="00504C7F">
              <w:br/>
              <w:t>Цель: активизировать изученную лексику в устной речи и сформулировать тему и цели урока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rPr>
                <w:lang w:val="en-US"/>
              </w:rPr>
            </w:pPr>
            <w:r w:rsidRPr="00504C7F">
              <w:rPr>
                <w:b/>
                <w:bCs/>
              </w:rPr>
              <w:t>Учитель:</w:t>
            </w:r>
            <w:r w:rsidRPr="00504C7F">
              <w:t> </w:t>
            </w:r>
            <w:proofErr w:type="spellStart"/>
            <w:r w:rsidRPr="00504C7F">
              <w:t>Guess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theword</w:t>
            </w:r>
            <w:proofErr w:type="spellEnd"/>
            <w:r w:rsidRPr="00504C7F">
              <w:t>! (Учитель показывает карточки с наполовину закрытыми изображениями игрушек, спрашивая: "</w:t>
            </w:r>
            <w:proofErr w:type="spellStart"/>
            <w:r w:rsidRPr="00504C7F">
              <w:t>What'sthis</w:t>
            </w:r>
            <w:proofErr w:type="spellEnd"/>
            <w:r w:rsidRPr="00504C7F">
              <w:t>?").</w:t>
            </w:r>
            <w:r w:rsidRPr="00504C7F">
              <w:br/>
              <w:t>Послетогокакученикиугадали</w:t>
            </w:r>
            <w:r w:rsidRPr="00504C7F">
              <w:rPr>
                <w:lang w:val="en-US"/>
              </w:rPr>
              <w:t xml:space="preserve">, </w:t>
            </w:r>
            <w:r w:rsidRPr="00504C7F">
              <w:t>учительспрашивает</w:t>
            </w:r>
            <w:r w:rsidRPr="00504C7F">
              <w:rPr>
                <w:lang w:val="en-US"/>
              </w:rPr>
              <w:t xml:space="preserve">: "Do you want to know about my </w:t>
            </w:r>
            <w:proofErr w:type="spellStart"/>
            <w:r w:rsidRPr="00504C7F">
              <w:rPr>
                <w:lang w:val="en-US"/>
              </w:rPr>
              <w:t>favourite</w:t>
            </w:r>
            <w:proofErr w:type="spellEnd"/>
            <w:r w:rsidRPr="00504C7F">
              <w:rPr>
                <w:lang w:val="en-US"/>
              </w:rPr>
              <w:t xml:space="preserve"> toy? My </w:t>
            </w:r>
            <w:proofErr w:type="spellStart"/>
            <w:r w:rsidRPr="00504C7F">
              <w:rPr>
                <w:lang w:val="en-US"/>
              </w:rPr>
              <w:t>favourite</w:t>
            </w:r>
            <w:proofErr w:type="spellEnd"/>
            <w:r w:rsidRPr="00504C7F">
              <w:rPr>
                <w:lang w:val="en-US"/>
              </w:rPr>
              <w:t xml:space="preserve"> toy is a car. And what about you?"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</w:rPr>
              <w:t>Постановкацели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So, what are we going to talk about today? Yes, you are right! Today we are going to speak about our toys and play games.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t>Учащиеся смотрят на карточки, поднимают руки и отвечают на вопрос.</w:t>
            </w:r>
            <w:r w:rsidRPr="00504C7F">
              <w:br/>
            </w:r>
            <w:r w:rsidRPr="00504C7F">
              <w:rPr>
                <w:b/>
                <w:bCs/>
              </w:rPr>
              <w:t>Ученики:</w:t>
            </w:r>
            <w:r w:rsidRPr="00504C7F">
              <w:t> </w:t>
            </w:r>
            <w:proofErr w:type="spellStart"/>
            <w:r w:rsidRPr="00504C7F">
              <w:t>It’s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doll</w:t>
            </w:r>
            <w:proofErr w:type="spellEnd"/>
            <w:r w:rsidRPr="00504C7F">
              <w:t xml:space="preserve">! </w:t>
            </w:r>
            <w:proofErr w:type="spellStart"/>
            <w:r w:rsidRPr="00504C7F">
              <w:t>It’s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train</w:t>
            </w:r>
            <w:proofErr w:type="spellEnd"/>
            <w:r w:rsidRPr="00504C7F">
              <w:t>!</w:t>
            </w:r>
            <w:r w:rsidRPr="00504C7F">
              <w:br/>
              <w:t>Слушают учителя и отвечают на вопрос о своей любимой игрушке: "</w:t>
            </w:r>
            <w:proofErr w:type="spellStart"/>
            <w:r w:rsidRPr="00504C7F">
              <w:t>My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favouritetoyis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ball</w:t>
            </w:r>
            <w:proofErr w:type="spellEnd"/>
            <w:r w:rsidRPr="00504C7F">
              <w:t>."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Предметные:</w:t>
            </w:r>
            <w:r w:rsidRPr="00504C7F">
              <w:t> Активизация лексики.</w:t>
            </w:r>
            <w:r w:rsidRPr="00504C7F">
              <w:br/>
            </w:r>
            <w:r w:rsidRPr="00504C7F">
              <w:rPr>
                <w:b/>
                <w:bCs/>
              </w:rPr>
              <w:t>Коммуникативные:</w:t>
            </w:r>
            <w:r w:rsidRPr="00504C7F">
              <w:t> Построение высказывания по образцу.</w:t>
            </w:r>
            <w:r w:rsidRPr="00504C7F">
              <w:br/>
            </w:r>
            <w:r w:rsidRPr="00504C7F">
              <w:rPr>
                <w:b/>
                <w:bCs/>
              </w:rPr>
              <w:t>Регулятивные:</w:t>
            </w:r>
            <w:r w:rsidRPr="00504C7F">
              <w:t> Определение темы и целей урока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4. Основная часть. Закрепление лексики и грамматики (10-12 мин)</w:t>
            </w:r>
            <w:r w:rsidRPr="00504C7F">
              <w:br/>
              <w:t xml:space="preserve">Цель: закрепить употребление конструкции «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/ I </w:t>
            </w:r>
            <w:proofErr w:type="spellStart"/>
            <w:r w:rsidRPr="00504C7F">
              <w:t>haven'tgot</w:t>
            </w:r>
            <w:proofErr w:type="spellEnd"/>
            <w:r w:rsidRPr="00504C7F">
              <w:t>» в монологической и диалогической речи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1. Повторение лексики и грамматики:</w:t>
            </w:r>
            <w:r w:rsidRPr="00504C7F">
              <w:t xml:space="preserve"> Учитель указывает на картинку с куклой и говорит: "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doll</w:t>
            </w:r>
            <w:proofErr w:type="spellEnd"/>
            <w:r w:rsidRPr="00504C7F">
              <w:t>." Затем указывает на картинку с мячом и говорит: "</w:t>
            </w:r>
            <w:proofErr w:type="spellStart"/>
            <w:r w:rsidRPr="00504C7F">
              <w:t>But</w:t>
            </w:r>
            <w:proofErr w:type="spellEnd"/>
            <w:r w:rsidRPr="00504C7F">
              <w:t xml:space="preserve"> I </w:t>
            </w:r>
            <w:proofErr w:type="spellStart"/>
            <w:r w:rsidRPr="00504C7F">
              <w:t>haven’tgot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ball</w:t>
            </w:r>
            <w:proofErr w:type="spellEnd"/>
            <w:r w:rsidRPr="00504C7F">
              <w:t>."</w:t>
            </w:r>
            <w:r w:rsidRPr="00504C7F">
              <w:br/>
            </w:r>
            <w:r w:rsidRPr="00504C7F">
              <w:rPr>
                <w:b/>
                <w:bCs/>
              </w:rPr>
              <w:t>2. Игра «Что в коробке?»</w:t>
            </w:r>
            <w:r w:rsidRPr="00504C7F">
              <w:t xml:space="preserve"> У учителя есть коробка («волшебная»), в которой лежат разные </w:t>
            </w:r>
            <w:r w:rsidR="00400EDD">
              <w:t xml:space="preserve">картинки </w:t>
            </w:r>
            <w:r w:rsidRPr="00504C7F">
              <w:t>игруш</w:t>
            </w:r>
            <w:r w:rsidR="00400EDD">
              <w:t>ек</w:t>
            </w:r>
            <w:r w:rsidRPr="00504C7F">
              <w:t xml:space="preserve">. </w:t>
            </w:r>
            <w:r w:rsidR="00400EDD">
              <w:t>Учитель достает одну картинку</w:t>
            </w:r>
            <w:r w:rsidRPr="00504C7F">
              <w:t xml:space="preserve">, не показывая ее, и говорит: "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..." Класс угадывает: "</w:t>
            </w:r>
            <w:proofErr w:type="spellStart"/>
            <w:r w:rsidRPr="00504C7F">
              <w:t>Haveyougot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...?"</w:t>
            </w:r>
            <w:r w:rsidRPr="00504C7F">
              <w:br/>
            </w:r>
            <w:r w:rsidRPr="00504C7F">
              <w:rPr>
                <w:b/>
                <w:bCs/>
              </w:rPr>
              <w:t xml:space="preserve">3. Работа в парах / </w:t>
            </w:r>
            <w:r w:rsidRPr="00504C7F">
              <w:rPr>
                <w:b/>
                <w:bCs/>
              </w:rPr>
              <w:lastRenderedPageBreak/>
              <w:t>«Интервью»:</w:t>
            </w:r>
            <w:r w:rsidRPr="00504C7F">
              <w:t> Учащиеся получают карточки с картинками игрушек. Они должны спросить соседа по парте, какие игрушки у него есть, а каких нет.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pPr>
              <w:rPr>
                <w:lang w:val="en-US"/>
              </w:rPr>
            </w:pPr>
            <w:r w:rsidRPr="00504C7F">
              <w:lastRenderedPageBreak/>
              <w:t>Учащиеся слушают учителя и повторяют предложения хором.</w:t>
            </w:r>
            <w:r w:rsidRPr="00504C7F">
              <w:br/>
            </w:r>
            <w:r w:rsidR="00400EDD">
              <w:rPr>
                <w:b/>
                <w:bCs/>
              </w:rPr>
              <w:t>Уч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I have got a</w:t>
            </w:r>
            <w:r w:rsidR="00470B8B">
              <w:rPr>
                <w:lang w:val="en-US"/>
              </w:rPr>
              <w:t>...</w:t>
            </w:r>
            <w:r w:rsidRPr="00504C7F">
              <w:rPr>
                <w:lang w:val="en-US"/>
              </w:rPr>
              <w:t>.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</w:rPr>
              <w:t>Класс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Have you got a kite?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</w:rPr>
              <w:t>Уч</w:t>
            </w:r>
            <w:r w:rsidR="00400EDD">
              <w:rPr>
                <w:b/>
                <w:bCs/>
              </w:rPr>
              <w:t>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> Yes, I have. / No, I haven’t.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</w:rPr>
              <w:t>Учащиесявпарах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br/>
            </w:r>
            <w:r w:rsidRPr="00504C7F">
              <w:t>УченикА</w:t>
            </w:r>
            <w:r w:rsidRPr="00504C7F">
              <w:rPr>
                <w:lang w:val="en-US"/>
              </w:rPr>
              <w:t>: "Have you got a plane?"</w:t>
            </w:r>
            <w:r w:rsidRPr="00504C7F">
              <w:rPr>
                <w:lang w:val="en-US"/>
              </w:rPr>
              <w:br/>
            </w:r>
            <w:r w:rsidRPr="00504C7F">
              <w:t>УченикБ</w:t>
            </w:r>
            <w:r w:rsidRPr="00504C7F">
              <w:rPr>
                <w:lang w:val="en-US"/>
              </w:rPr>
              <w:t>: "Yes, I have. Have you got a doll?"</w:t>
            </w:r>
            <w:r w:rsidRPr="00504C7F">
              <w:rPr>
                <w:lang w:val="en-US"/>
              </w:rPr>
              <w:br/>
            </w:r>
            <w:r w:rsidRPr="00504C7F">
              <w:t>УченикА</w:t>
            </w:r>
            <w:r w:rsidRPr="00504C7F">
              <w:rPr>
                <w:lang w:val="en-US"/>
              </w:rPr>
              <w:t>: "No, I haven’t. I have got a teddy bear."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Предметные:</w:t>
            </w:r>
            <w:r w:rsidRPr="00504C7F">
              <w:t> Употребление лексических единиц и грамматических структур в речи.</w:t>
            </w:r>
            <w:r w:rsidRPr="00504C7F">
              <w:br/>
            </w:r>
            <w:r w:rsidRPr="00504C7F">
              <w:rPr>
                <w:b/>
                <w:bCs/>
              </w:rPr>
              <w:t>Коммуникативные:</w:t>
            </w:r>
            <w:r w:rsidRPr="00504C7F">
              <w:t> Взаимодействие с учителем и одноклассниками.</w:t>
            </w:r>
            <w:r w:rsidRPr="00504C7F">
              <w:br/>
            </w:r>
            <w:r w:rsidRPr="00504C7F">
              <w:rPr>
                <w:b/>
                <w:bCs/>
              </w:rPr>
              <w:t>Познавательные:</w:t>
            </w:r>
            <w:r w:rsidRPr="00504C7F">
              <w:t> Построение логических высказываний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lastRenderedPageBreak/>
              <w:t>5. Физкультминутка (игра с движением) (3-4 мин)</w:t>
            </w:r>
            <w:r w:rsidRPr="00504C7F">
              <w:br/>
              <w:t>Цель: сменить вид деятельности, снять статическое напряжение, закрепить лексику в активной форме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400EDD" w:rsidRDefault="00BD020A" w:rsidP="00504C7F">
            <w:pPr>
              <w:rPr>
                <w:lang w:val="en-US"/>
              </w:rPr>
            </w:pPr>
            <w:r>
              <w:rPr>
                <w:b/>
                <w:bCs/>
              </w:rPr>
              <w:t>Игра</w:t>
            </w:r>
            <w:r w:rsidR="00504C7F" w:rsidRPr="00400EDD">
              <w:rPr>
                <w:b/>
                <w:bCs/>
                <w:lang w:val="en-US"/>
              </w:rPr>
              <w:t>:</w:t>
            </w:r>
            <w:r w:rsidR="00504C7F" w:rsidRPr="00504C7F">
              <w:rPr>
                <w:lang w:val="en-US"/>
              </w:rPr>
              <w:t> </w:t>
            </w:r>
            <w:r w:rsidR="00504C7F" w:rsidRPr="00504C7F">
              <w:t>Учительговорит</w:t>
            </w:r>
            <w:r w:rsidR="00504C7F" w:rsidRPr="00400EDD">
              <w:rPr>
                <w:lang w:val="en-US"/>
              </w:rPr>
              <w:t>: "</w:t>
            </w:r>
            <w:r w:rsidR="00400EDD">
              <w:rPr>
                <w:lang w:val="en-US"/>
              </w:rPr>
              <w:t>Ihavegot aball! I clap my hands</w:t>
            </w:r>
            <w:r w:rsidR="00400EDD" w:rsidRPr="00400EDD">
              <w:rPr>
                <w:lang w:val="en-US"/>
              </w:rPr>
              <w:t xml:space="preserve">! </w:t>
            </w:r>
            <w:r w:rsidR="00400EDD">
              <w:rPr>
                <w:lang w:val="en-US"/>
              </w:rPr>
              <w:t>I have got a doll! I stump my feet! I have got a kite! I stand up! I have got a train! I sit down!”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t>Учащиеся слушают учителя и выполняют команды, таким образом выполняя физкультминутку в игровой форме.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Личностные:</w:t>
            </w:r>
            <w:r w:rsidRPr="00504C7F">
              <w:t> Забота о своем здоровье.</w:t>
            </w:r>
            <w:r w:rsidRPr="00504C7F">
              <w:br/>
            </w:r>
            <w:r w:rsidRPr="00504C7F">
              <w:rPr>
                <w:b/>
                <w:bCs/>
              </w:rPr>
              <w:t>Предметные:</w:t>
            </w:r>
            <w:r w:rsidRPr="00504C7F">
              <w:t> Понимание звучащей речи на слух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6. Аудирование и групповая работа (7-8 мин)</w:t>
            </w:r>
            <w:r w:rsidRPr="00504C7F">
              <w:br/>
              <w:t>Цель: развивать навыки аудирования с извлечением конкретной информации и навыки сотрудничества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F7F0B" w:rsidRPr="002F7F0B" w:rsidRDefault="00504C7F" w:rsidP="002F7F0B">
            <w:pPr>
              <w:rPr>
                <w:lang w:val="en-US"/>
              </w:rPr>
            </w:pPr>
            <w:r w:rsidRPr="00504C7F">
              <w:rPr>
                <w:b/>
                <w:bCs/>
                <w:lang w:val="en-US"/>
              </w:rPr>
              <w:t xml:space="preserve">1. </w:t>
            </w:r>
            <w:r w:rsidRPr="00504C7F">
              <w:rPr>
                <w:b/>
                <w:bCs/>
              </w:rPr>
              <w:t>Аудирование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 xml:space="preserve"> "Listen to the poem and say what toys the girl/boy has got." </w:t>
            </w:r>
            <w:proofErr w:type="spellStart"/>
            <w:r w:rsidRPr="00504C7F">
              <w:t>Учительчитаеткороткоестихотворение</w:t>
            </w:r>
            <w:proofErr w:type="spellEnd"/>
            <w:r w:rsidR="002F7F0B" w:rsidRPr="003764E2">
              <w:rPr>
                <w:lang w:val="en-US"/>
              </w:rPr>
              <w:t>:</w:t>
            </w:r>
            <w:r w:rsidR="002F7F0B" w:rsidRPr="003764E2">
              <w:rPr>
                <w:lang w:val="en-US"/>
              </w:rPr>
              <w:br/>
              <w:t xml:space="preserve">«Toys, toys, </w:t>
            </w:r>
            <w:proofErr w:type="spellStart"/>
            <w:proofErr w:type="gramStart"/>
            <w:r w:rsidR="002F7F0B" w:rsidRPr="003764E2">
              <w:rPr>
                <w:lang w:val="en-US"/>
              </w:rPr>
              <w:t>whathave</w:t>
            </w:r>
            <w:proofErr w:type="spellEnd"/>
            <w:proofErr w:type="gramEnd"/>
            <w:r w:rsidR="002F7F0B" w:rsidRPr="003764E2">
              <w:rPr>
                <w:lang w:val="en-US"/>
              </w:rPr>
              <w:t xml:space="preserve"> I got?</w:t>
            </w:r>
            <w:r w:rsidR="002F7F0B" w:rsidRPr="003764E2">
              <w:rPr>
                <w:lang w:val="en-US"/>
              </w:rPr>
              <w:br/>
            </w:r>
            <w:r w:rsidR="002F7F0B" w:rsidRPr="002F7F0B">
              <w:rPr>
                <w:lang w:val="en-US"/>
              </w:rPr>
              <w:t>I have got a teddy bear.</w:t>
            </w:r>
            <w:r w:rsidR="002F7F0B" w:rsidRPr="002F7F0B">
              <w:rPr>
                <w:lang w:val="en-US"/>
              </w:rPr>
              <w:br/>
              <w:t>It is sitting on a chair.</w:t>
            </w:r>
          </w:p>
          <w:p w:rsidR="002F7F0B" w:rsidRPr="002F7F0B" w:rsidRDefault="002F7F0B" w:rsidP="002F7F0B">
            <w:pPr>
              <w:rPr>
                <w:lang w:val="en-US"/>
              </w:rPr>
            </w:pPr>
            <w:r w:rsidRPr="002F7F0B">
              <w:rPr>
                <w:lang w:val="en-US"/>
              </w:rPr>
              <w:t>Toys, toys, what have I got?</w:t>
            </w:r>
            <w:r w:rsidRPr="002F7F0B">
              <w:rPr>
                <w:lang w:val="en-US"/>
              </w:rPr>
              <w:br/>
              <w:t>I have got a big red ball.</w:t>
            </w:r>
            <w:r w:rsidRPr="002F7F0B">
              <w:rPr>
                <w:lang w:val="en-US"/>
              </w:rPr>
              <w:br/>
              <w:t>I can kick it in the hall.</w:t>
            </w:r>
          </w:p>
          <w:p w:rsidR="002F7F0B" w:rsidRPr="002F7F0B" w:rsidRDefault="002F7F0B" w:rsidP="002F7F0B">
            <w:pPr>
              <w:rPr>
                <w:lang w:val="en-US"/>
              </w:rPr>
            </w:pPr>
            <w:r w:rsidRPr="002F7F0B">
              <w:rPr>
                <w:lang w:val="en-US"/>
              </w:rPr>
              <w:t>Toys, toys, what have I got?</w:t>
            </w:r>
            <w:r w:rsidRPr="002F7F0B">
              <w:rPr>
                <w:lang w:val="en-US"/>
              </w:rPr>
              <w:br/>
              <w:t>I have got a little car.</w:t>
            </w:r>
            <w:r w:rsidRPr="002F7F0B">
              <w:rPr>
                <w:lang w:val="en-US"/>
              </w:rPr>
              <w:br/>
            </w:r>
            <w:r w:rsidRPr="002F7F0B">
              <w:rPr>
                <w:lang w:val="en-US"/>
              </w:rPr>
              <w:lastRenderedPageBreak/>
              <w:t>It can travel very far.</w:t>
            </w:r>
          </w:p>
          <w:p w:rsidR="00504C7F" w:rsidRPr="002F7F0B" w:rsidRDefault="002F7F0B" w:rsidP="00504C7F">
            <w:pPr>
              <w:rPr>
                <w:lang w:val="en-US"/>
              </w:rPr>
            </w:pPr>
            <w:r w:rsidRPr="002F7F0B">
              <w:rPr>
                <w:lang w:val="en-US"/>
              </w:rPr>
              <w:t>But I haven’t got a kite.</w:t>
            </w:r>
            <w:r w:rsidRPr="002F7F0B">
              <w:rPr>
                <w:lang w:val="en-US"/>
              </w:rPr>
              <w:br/>
              <w:t>And I haven’t got a train.</w:t>
            </w:r>
            <w:r w:rsidRPr="002F7F0B">
              <w:rPr>
                <w:lang w:val="en-US"/>
              </w:rPr>
              <w:br/>
              <w:t>Maybe I will get them in the rain</w:t>
            </w:r>
            <w:proofErr w:type="gramStart"/>
            <w:r w:rsidRPr="002F7F0B">
              <w:rPr>
                <w:lang w:val="en-US"/>
              </w:rPr>
              <w:t>?»</w:t>
            </w:r>
            <w:proofErr w:type="gramEnd"/>
            <w:r w:rsidR="00504C7F" w:rsidRPr="002F7F0B">
              <w:rPr>
                <w:lang w:val="en-US"/>
              </w:rPr>
              <w:br/>
            </w:r>
            <w:r w:rsidR="00504C7F" w:rsidRPr="00504C7F">
              <w:rPr>
                <w:b/>
                <w:bCs/>
              </w:rPr>
              <w:t>2. Групповая работа / Проект:</w:t>
            </w:r>
            <w:r w:rsidR="00504C7F" w:rsidRPr="00504C7F">
              <w:t> </w:t>
            </w:r>
            <w:r w:rsidR="00897121">
              <w:t>Предварительно учитель предлагает обучающимся вспомнить предлоги. Затем о</w:t>
            </w:r>
            <w:r w:rsidR="00A2233E">
              <w:t>бучаю</w:t>
            </w:r>
            <w:r w:rsidR="00897121">
              <w:t xml:space="preserve">щиеся </w:t>
            </w:r>
            <w:r w:rsidR="00A2233E">
              <w:t xml:space="preserve">делятся на группы по 4 человека. </w:t>
            </w:r>
            <w:r w:rsidR="00504C7F" w:rsidRPr="00504C7F">
              <w:t>Каждая группа получает большой постер с изображением детской комнаты. Учащиеся слушают инструкции учителя и приклеивают наклейки с игрушками на постер.</w:t>
            </w:r>
            <w:r w:rsidR="00A2233E">
              <w:t>Затемобучающиеся говорят, где находятся их предметы.</w:t>
            </w:r>
            <w:r w:rsidR="00504C7F" w:rsidRPr="00A2233E">
              <w:br/>
            </w:r>
            <w:proofErr w:type="spellStart"/>
            <w:r w:rsidR="00504C7F" w:rsidRPr="00504C7F">
              <w:rPr>
                <w:b/>
                <w:bCs/>
              </w:rPr>
              <w:t>Инструкцииучителя</w:t>
            </w:r>
            <w:proofErr w:type="spellEnd"/>
            <w:r w:rsidR="00504C7F" w:rsidRPr="003764E2">
              <w:rPr>
                <w:b/>
                <w:bCs/>
                <w:lang w:val="en-US"/>
              </w:rPr>
              <w:t>:</w:t>
            </w:r>
            <w:r w:rsidR="00504C7F" w:rsidRPr="00504C7F">
              <w:rPr>
                <w:lang w:val="en-US"/>
              </w:rPr>
              <w:t> </w:t>
            </w:r>
            <w:r w:rsidR="00504C7F" w:rsidRPr="003764E2">
              <w:rPr>
                <w:lang w:val="en-US"/>
              </w:rPr>
              <w:t>"</w:t>
            </w:r>
            <w:r w:rsidR="00504C7F" w:rsidRPr="00504C7F">
              <w:rPr>
                <w:lang w:val="en-US"/>
              </w:rPr>
              <w:t>Group</w:t>
            </w:r>
            <w:r w:rsidR="00504C7F" w:rsidRPr="003764E2">
              <w:rPr>
                <w:lang w:val="en-US"/>
              </w:rPr>
              <w:t xml:space="preserve"> 1: </w:t>
            </w:r>
            <w:proofErr w:type="spellStart"/>
            <w:r w:rsidR="00504C7F" w:rsidRPr="00504C7F">
              <w:rPr>
                <w:lang w:val="en-US"/>
              </w:rPr>
              <w:t>Putadollonthebed</w:t>
            </w:r>
            <w:proofErr w:type="spellEnd"/>
            <w:r w:rsidR="00504C7F" w:rsidRPr="003764E2">
              <w:rPr>
                <w:lang w:val="en-US"/>
              </w:rPr>
              <w:t xml:space="preserve">. </w:t>
            </w:r>
            <w:r w:rsidR="00504C7F" w:rsidRPr="00504C7F">
              <w:rPr>
                <w:lang w:val="en-US"/>
              </w:rPr>
              <w:t xml:space="preserve">Put a ball in the box. </w:t>
            </w:r>
            <w:r w:rsidR="00504C7F" w:rsidRPr="0036369A">
              <w:rPr>
                <w:lang w:val="en-US"/>
              </w:rPr>
              <w:t>Group 2: Put a train on the shelf..."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lastRenderedPageBreak/>
              <w:t>1. Учащиеся слушают стихотворение и называют игрушки, которые услышали.</w:t>
            </w:r>
            <w:r w:rsidRPr="00504C7F">
              <w:br/>
              <w:t>2. Учащиеся работают сообща в своей группе, выполняя инструкции учителя. Они приклеивают наклейки на постер.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Предметные:</w:t>
            </w:r>
            <w:r w:rsidRPr="00504C7F">
              <w:t> Развитие навыков аудирования</w:t>
            </w:r>
            <w:r w:rsidR="00897121">
              <w:t>, закрепление материала по теме предлоги</w:t>
            </w:r>
            <w:r w:rsidRPr="00504C7F">
              <w:t>.</w:t>
            </w:r>
            <w:r w:rsidRPr="00504C7F">
              <w:br/>
            </w:r>
            <w:r w:rsidRPr="00504C7F">
              <w:rPr>
                <w:b/>
                <w:bCs/>
              </w:rPr>
              <w:t>Коммуникативные:</w:t>
            </w:r>
            <w:r w:rsidRPr="00504C7F">
              <w:t> Планирование совместной деятельности, взаимоконтроль.</w:t>
            </w:r>
            <w:r w:rsidRPr="00504C7F">
              <w:br/>
            </w:r>
            <w:r w:rsidRPr="00504C7F">
              <w:rPr>
                <w:b/>
                <w:bCs/>
              </w:rPr>
              <w:t>Регулятивные:</w:t>
            </w:r>
            <w:r w:rsidRPr="00504C7F">
              <w:t> Действие по инструкции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lastRenderedPageBreak/>
              <w:t>7. Информация о домашнем задании (2-3 мин)</w:t>
            </w:r>
            <w:r w:rsidRPr="00504C7F">
              <w:br/>
              <w:t xml:space="preserve">Цель: объяснить порядок выполнения домашнего задания и создать ситуацию </w:t>
            </w:r>
            <w:r w:rsidRPr="00504C7F">
              <w:lastRenderedPageBreak/>
              <w:t>выбора задания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pPr>
              <w:rPr>
                <w:lang w:val="en-US"/>
              </w:rPr>
            </w:pPr>
            <w:r w:rsidRPr="00504C7F">
              <w:rPr>
                <w:b/>
                <w:bCs/>
              </w:rPr>
              <w:lastRenderedPageBreak/>
              <w:t>Уч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 xml:space="preserve"> Open your diaries, please. </w:t>
            </w:r>
            <w:proofErr w:type="spellStart"/>
            <w:r w:rsidRPr="00504C7F">
              <w:t>Your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homeworkis</w:t>
            </w:r>
            <w:proofErr w:type="spellEnd"/>
            <w:r w:rsidRPr="00504C7F">
              <w:t>:</w:t>
            </w:r>
            <w:r w:rsidRPr="00504C7F">
              <w:br/>
            </w:r>
            <w:r w:rsidRPr="00504C7F">
              <w:rPr>
                <w:b/>
                <w:bCs/>
              </w:rPr>
              <w:t>Творческий уровень</w:t>
            </w:r>
            <w:r w:rsidR="002F7F0B">
              <w:rPr>
                <w:b/>
                <w:bCs/>
              </w:rPr>
              <w:t xml:space="preserve">: </w:t>
            </w:r>
            <w:r w:rsidRPr="00504C7F">
              <w:t xml:space="preserve">Нарисуй свою любимую игрушку и напиши 3 предложения о ней: "I </w:t>
            </w:r>
            <w:proofErr w:type="spellStart"/>
            <w:r w:rsidRPr="00504C7F">
              <w:t>havegot</w:t>
            </w:r>
            <w:proofErr w:type="spellEnd"/>
            <w:r w:rsidRPr="00504C7F">
              <w:t xml:space="preserve"> </w:t>
            </w:r>
            <w:proofErr w:type="spellStart"/>
            <w:r w:rsidRPr="00504C7F">
              <w:t>a</w:t>
            </w:r>
            <w:proofErr w:type="spellEnd"/>
            <w:r w:rsidRPr="00504C7F">
              <w:t xml:space="preserve"> ... </w:t>
            </w:r>
            <w:r w:rsidRPr="00504C7F">
              <w:rPr>
                <w:lang w:val="en-US"/>
              </w:rPr>
              <w:t>It is big/small. I like it."</w:t>
            </w:r>
            <w:r w:rsidRPr="00504C7F">
              <w:rPr>
                <w:lang w:val="en-US"/>
              </w:rPr>
              <w:br/>
            </w:r>
            <w:r w:rsidRPr="00504C7F">
              <w:rPr>
                <w:b/>
                <w:bCs/>
              </w:rPr>
              <w:t>Учитель</w:t>
            </w:r>
            <w:r w:rsidRPr="00504C7F">
              <w:rPr>
                <w:b/>
                <w:bCs/>
                <w:lang w:val="en-US"/>
              </w:rPr>
              <w:t>:</w:t>
            </w:r>
            <w:r w:rsidRPr="00504C7F">
              <w:rPr>
                <w:lang w:val="en-US"/>
              </w:rPr>
              <w:t xml:space="preserve"> Is everything clear? Do you have </w:t>
            </w:r>
            <w:r w:rsidRPr="00504C7F">
              <w:rPr>
                <w:lang w:val="en-US"/>
              </w:rPr>
              <w:lastRenderedPageBreak/>
              <w:t>any questions?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lastRenderedPageBreak/>
              <w:t>Учащиеся записывают домашнее задание в дневники. Могут выбрать уровень задания.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Регулятивные:</w:t>
            </w:r>
            <w:r w:rsidRPr="00504C7F">
              <w:t> Самоопределение. Умение делать выбор.</w:t>
            </w:r>
          </w:p>
        </w:tc>
      </w:tr>
      <w:tr w:rsidR="00504C7F" w:rsidRPr="00504C7F" w:rsidTr="00504C7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lastRenderedPageBreak/>
              <w:t>8. Рефлексия и оценивание (2-3 мин)</w:t>
            </w:r>
            <w:r w:rsidRPr="00504C7F">
              <w:br/>
              <w:t>Цель: подвести итог урока, оценить работу, провести саморефлексию учащихся.</w:t>
            </w:r>
          </w:p>
        </w:tc>
        <w:tc>
          <w:tcPr>
            <w:tcW w:w="462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1. Подведение итогов урока:</w:t>
            </w:r>
            <w:r w:rsidRPr="00504C7F">
              <w:t> Учитель помогает учащимся вспомнить, что они делали на уроке и что нового узнали.</w:t>
            </w:r>
            <w:r w:rsidRPr="00504C7F">
              <w:br/>
            </w:r>
            <w:r w:rsidR="002F7F0B">
              <w:rPr>
                <w:b/>
                <w:bCs/>
              </w:rPr>
              <w:t>2</w:t>
            </w:r>
            <w:r w:rsidRPr="00504C7F">
              <w:rPr>
                <w:b/>
                <w:bCs/>
              </w:rPr>
              <w:t>. Итоговая оценка (комментарий о работе на уроке):</w:t>
            </w:r>
            <w:r w:rsidRPr="00504C7F">
              <w:t> Учитель благодарит учащихся за работу и объявляет оценки, обосновывая их.</w:t>
            </w:r>
          </w:p>
        </w:tc>
        <w:tc>
          <w:tcPr>
            <w:tcW w:w="3730" w:type="dxa"/>
            <w:shd w:val="clear" w:color="auto" w:fill="FFFFFF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t>Учащиеся отвечают на наводящие вопросы учителя.</w:t>
            </w:r>
            <w:r w:rsidRPr="00504C7F">
              <w:br/>
              <w:t>Учащиеся сигнализируют о своем понимании материала урока. Учатся анализировать свою работу и давать ей оценку.</w:t>
            </w:r>
            <w:r w:rsidRPr="00504C7F">
              <w:br/>
            </w:r>
            <w:r w:rsidRPr="00504C7F">
              <w:rPr>
                <w:b/>
                <w:bCs/>
              </w:rPr>
              <w:t>Ученики:</w:t>
            </w:r>
            <w:r w:rsidRPr="00504C7F">
              <w:t> </w:t>
            </w:r>
            <w:proofErr w:type="spellStart"/>
            <w:r w:rsidRPr="00504C7F">
              <w:t>Goodbye</w:t>
            </w:r>
            <w:proofErr w:type="spellEnd"/>
            <w:r w:rsidRPr="00504C7F">
              <w:t xml:space="preserve">, </w:t>
            </w:r>
            <w:proofErr w:type="spellStart"/>
            <w:r w:rsidRPr="00504C7F">
              <w:t>teacher</w:t>
            </w:r>
            <w:proofErr w:type="spellEnd"/>
            <w:r w:rsidRPr="00504C7F">
              <w:t>!</w:t>
            </w:r>
            <w:r w:rsidRPr="00504C7F">
              <w:br/>
            </w:r>
            <w:r w:rsidRPr="00504C7F">
              <w:rPr>
                <w:b/>
                <w:bCs/>
              </w:rPr>
              <w:t>Ученики:</w:t>
            </w:r>
            <w:r w:rsidRPr="00504C7F">
              <w:t> "</w:t>
            </w:r>
            <w:proofErr w:type="spellStart"/>
            <w:r w:rsidRPr="00504C7F">
              <w:t>Thankyouforthelesson</w:t>
            </w:r>
            <w:proofErr w:type="spellEnd"/>
            <w:r w:rsidRPr="00504C7F">
              <w:t>!"</w:t>
            </w:r>
          </w:p>
        </w:tc>
        <w:tc>
          <w:tcPr>
            <w:tcW w:w="3769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04C7F" w:rsidRPr="00504C7F" w:rsidRDefault="00504C7F" w:rsidP="00504C7F">
            <w:r w:rsidRPr="00504C7F">
              <w:rPr>
                <w:b/>
                <w:bCs/>
              </w:rPr>
              <w:t>Личностные:</w:t>
            </w:r>
            <w:r w:rsidRPr="00504C7F">
              <w:t> Формирование самооценки.</w:t>
            </w:r>
            <w:r w:rsidRPr="00504C7F">
              <w:br/>
            </w:r>
            <w:r w:rsidRPr="00504C7F">
              <w:rPr>
                <w:b/>
                <w:bCs/>
              </w:rPr>
              <w:t>Коммуникативные:</w:t>
            </w:r>
            <w:r w:rsidRPr="00504C7F">
              <w:t> Умение выражать свои мысли.</w:t>
            </w:r>
          </w:p>
        </w:tc>
      </w:tr>
    </w:tbl>
    <w:p w:rsidR="00504C7F" w:rsidRDefault="00504C7F"/>
    <w:sectPr w:rsidR="00504C7F" w:rsidSect="00504C7F">
      <w:pgSz w:w="16838" w:h="11906" w:orient="landscape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F3E"/>
    <w:rsid w:val="002132E1"/>
    <w:rsid w:val="002A3507"/>
    <w:rsid w:val="002B4230"/>
    <w:rsid w:val="002F7F0B"/>
    <w:rsid w:val="0036369A"/>
    <w:rsid w:val="003764E2"/>
    <w:rsid w:val="00400EDD"/>
    <w:rsid w:val="00470B8B"/>
    <w:rsid w:val="00504C7F"/>
    <w:rsid w:val="00584534"/>
    <w:rsid w:val="006374F0"/>
    <w:rsid w:val="006C1A01"/>
    <w:rsid w:val="00897121"/>
    <w:rsid w:val="00A2233E"/>
    <w:rsid w:val="00BD020A"/>
    <w:rsid w:val="00BF5A0B"/>
    <w:rsid w:val="00CB2AED"/>
    <w:rsid w:val="00CD5F3E"/>
    <w:rsid w:val="00F5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ED"/>
  </w:style>
  <w:style w:type="paragraph" w:styleId="1">
    <w:name w:val="heading 1"/>
    <w:basedOn w:val="a"/>
    <w:next w:val="a"/>
    <w:link w:val="10"/>
    <w:uiPriority w:val="9"/>
    <w:qFormat/>
    <w:rsid w:val="00CD5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F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F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F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5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5F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F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F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F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F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F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F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D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5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5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5F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F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5F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F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5F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5F3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8AFA-99EF-41E8-9D18-97FB21F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 El</dc:creator>
  <cp:lastModifiedBy>102</cp:lastModifiedBy>
  <cp:revision>2</cp:revision>
  <dcterms:created xsi:type="dcterms:W3CDTF">2026-05-26T06:14:00Z</dcterms:created>
  <dcterms:modified xsi:type="dcterms:W3CDTF">2026-05-26T06:14:00Z</dcterms:modified>
</cp:coreProperties>
</file>